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8C0" w:rsidRDefault="00DA38C0" w:rsidP="00DA38C0"/>
    <w:p w:rsidR="00DA38C0" w:rsidRPr="00DA38C0" w:rsidRDefault="00DA38C0" w:rsidP="00DA38C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Abstract Factory.</w:t>
      </w:r>
    </w:p>
    <w:p w:rsidR="00DA38C0" w:rsidRPr="00FF70C0" w:rsidRDefault="00DA38C0" w:rsidP="00DA38C0">
      <w:pPr>
        <w:pStyle w:val="a3"/>
      </w:pPr>
      <w:r>
        <w:t xml:space="preserve">Реализовать лабиринт, который состоит и комнат, каждая из комнат состоит из стен. Предусмотреть несколько типов стен (стены, которые при взаимодействии меняют цвет, и стены, которые издают звуковой сигнал). Для выполнения задания использовать паттерн </w:t>
      </w:r>
      <w:r>
        <w:rPr>
          <w:lang w:val="en-US"/>
        </w:rPr>
        <w:t>Abstract Factory</w:t>
      </w:r>
      <w:r>
        <w:t>.</w:t>
      </w:r>
      <w:bookmarkStart w:id="0" w:name="_GoBack"/>
      <w:bookmarkEnd w:id="0"/>
    </w:p>
    <w:p w:rsidR="00DA38C0" w:rsidRPr="00DA38C0" w:rsidRDefault="00DA38C0" w:rsidP="00DA38C0">
      <w:pPr>
        <w:pStyle w:val="a3"/>
        <w:numPr>
          <w:ilvl w:val="0"/>
          <w:numId w:val="1"/>
        </w:numPr>
      </w:pPr>
      <w:r>
        <w:rPr>
          <w:lang w:val="en-US"/>
        </w:rPr>
        <w:t>Compositor.</w:t>
      </w:r>
    </w:p>
    <w:p w:rsidR="00DA38C0" w:rsidRDefault="00366898" w:rsidP="00DA38C0">
      <w:pPr>
        <w:pStyle w:val="a3"/>
        <w:rPr>
          <w:lang w:val="en-US"/>
        </w:rPr>
      </w:pPr>
      <w:r>
        <w:t xml:space="preserve">Реализовать программу, в которой на экране двигаются различные объекты и при столкновении агрегируются (продолжают движение совместно). Для выполнения задания использовать паттерн </w:t>
      </w:r>
      <w:r>
        <w:rPr>
          <w:lang w:val="en-US"/>
        </w:rPr>
        <w:t>Compositor.</w:t>
      </w:r>
    </w:p>
    <w:p w:rsidR="00366898" w:rsidRPr="00366898" w:rsidRDefault="00366898" w:rsidP="00366898">
      <w:pPr>
        <w:pStyle w:val="a3"/>
        <w:numPr>
          <w:ilvl w:val="0"/>
          <w:numId w:val="1"/>
        </w:numPr>
      </w:pPr>
      <w:r>
        <w:rPr>
          <w:lang w:val="en-US"/>
        </w:rPr>
        <w:t xml:space="preserve">Prototype. </w:t>
      </w:r>
    </w:p>
    <w:p w:rsidR="00366898" w:rsidRDefault="00366898" w:rsidP="00366898">
      <w:pPr>
        <w:pStyle w:val="a3"/>
      </w:pPr>
      <w:r>
        <w:t>Создать объект гистограмма, который обладет 4 конструкторами:</w:t>
      </w:r>
    </w:p>
    <w:p w:rsidR="00366898" w:rsidRDefault="00366898" w:rsidP="00366898">
      <w:pPr>
        <w:pStyle w:val="a3"/>
        <w:numPr>
          <w:ilvl w:val="0"/>
          <w:numId w:val="3"/>
        </w:numPr>
      </w:pPr>
      <w:r>
        <w:t xml:space="preserve"> Создание.</w:t>
      </w:r>
    </w:p>
    <w:p w:rsidR="00366898" w:rsidRDefault="00366898" w:rsidP="00366898">
      <w:pPr>
        <w:pStyle w:val="a3"/>
        <w:numPr>
          <w:ilvl w:val="0"/>
          <w:numId w:val="3"/>
        </w:numPr>
      </w:pPr>
      <w:r>
        <w:t xml:space="preserve"> конструктор по копированию.</w:t>
      </w:r>
    </w:p>
    <w:p w:rsidR="00366898" w:rsidRDefault="00366898" w:rsidP="00366898">
      <w:pPr>
        <w:pStyle w:val="a3"/>
        <w:numPr>
          <w:ilvl w:val="0"/>
          <w:numId w:val="3"/>
        </w:numPr>
      </w:pPr>
      <w:r>
        <w:t xml:space="preserve"> конструктор, загружаюжий объект из файла.</w:t>
      </w:r>
    </w:p>
    <w:p w:rsidR="00366898" w:rsidRDefault="00366898" w:rsidP="00366898">
      <w:pPr>
        <w:pStyle w:val="a3"/>
        <w:numPr>
          <w:ilvl w:val="0"/>
          <w:numId w:val="3"/>
        </w:numPr>
      </w:pPr>
      <w:r>
        <w:t xml:space="preserve"> Конструктор, загружающий объект из БД.</w:t>
      </w:r>
    </w:p>
    <w:p w:rsidR="00366898" w:rsidRDefault="00366898" w:rsidP="00366898">
      <w:pPr>
        <w:ind w:left="720"/>
      </w:pPr>
      <w:r>
        <w:t>Соответственно, реализовать методы сохранения гистограммы в файл и БД, а также предусмотреть раличное кол-во столбцов. Демонстрация: при нажатии на гистограмму на экране она копируется  конструктором по копированию в другой объект, который визуализируется на свободном пространстве.</w:t>
      </w:r>
    </w:p>
    <w:p w:rsidR="00366898" w:rsidRDefault="00366898" w:rsidP="00366898">
      <w:pPr>
        <w:ind w:left="720"/>
      </w:pPr>
      <w:r>
        <w:t>Доп. Задание: реализовать возможность изменения размеров столбцов.</w:t>
      </w:r>
    </w:p>
    <w:p w:rsidR="00366898" w:rsidRDefault="00366898" w:rsidP="00366898">
      <w:pPr>
        <w:pStyle w:val="a3"/>
        <w:numPr>
          <w:ilvl w:val="0"/>
          <w:numId w:val="1"/>
        </w:numPr>
      </w:pPr>
      <w:r>
        <w:rPr>
          <w:lang w:val="en-US"/>
        </w:rPr>
        <w:t>Prototype.</w:t>
      </w:r>
    </w:p>
    <w:p w:rsidR="00366898" w:rsidRDefault="00366898" w:rsidP="00366898">
      <w:pPr>
        <w:pStyle w:val="a3"/>
      </w:pPr>
      <w:r>
        <w:t>Реализовать в нулевом приближении музыкальный редактор:</w:t>
      </w:r>
    </w:p>
    <w:p w:rsidR="00366898" w:rsidRDefault="00D61456" w:rsidP="00366898">
      <w:pPr>
        <w:pStyle w:val="a3"/>
      </w:pPr>
      <w:r>
        <w:t xml:space="preserve">Есть нотный стан, на который в произвольном месте можно размещать ноты. С помощью паттерна </w:t>
      </w:r>
      <w:r>
        <w:rPr>
          <w:lang w:val="en-US"/>
        </w:rPr>
        <w:t xml:space="preserve">Prototype </w:t>
      </w:r>
      <w:r>
        <w:t>реализовать такую возможность.</w:t>
      </w:r>
    </w:p>
    <w:p w:rsidR="00D61456" w:rsidRDefault="00D61456" w:rsidP="00366898">
      <w:pPr>
        <w:pStyle w:val="a3"/>
      </w:pPr>
    </w:p>
    <w:p w:rsidR="00D61456" w:rsidRDefault="00D61456" w:rsidP="00D61456">
      <w:pPr>
        <w:pStyle w:val="a3"/>
        <w:numPr>
          <w:ilvl w:val="0"/>
          <w:numId w:val="1"/>
        </w:numPr>
      </w:pPr>
      <w:r>
        <w:rPr>
          <w:lang w:val="en-US"/>
        </w:rPr>
        <w:t>Prototype.</w:t>
      </w:r>
    </w:p>
    <w:p w:rsidR="00D61456" w:rsidRDefault="00D61456" w:rsidP="00D61456">
      <w:pPr>
        <w:pStyle w:val="a3"/>
      </w:pPr>
      <w:r>
        <w:t xml:space="preserve">Реализовать лабиринт с помощью диспетчера прототипов. Объекты на форме создаются следующим образом: при создании нового объекта, просматривается класс-диспетчер, если есть объект такого типа, то он копируется конструктором по копированию в новый объект. </w:t>
      </w:r>
    </w:p>
    <w:p w:rsidR="00D61456" w:rsidRPr="00D61456" w:rsidRDefault="00D61456" w:rsidP="00D61456">
      <w:pPr>
        <w:pStyle w:val="a3"/>
        <w:numPr>
          <w:ilvl w:val="0"/>
          <w:numId w:val="1"/>
        </w:numPr>
      </w:pPr>
      <w:r>
        <w:rPr>
          <w:lang w:val="en-US"/>
        </w:rPr>
        <w:t xml:space="preserve">Adapter. </w:t>
      </w:r>
    </w:p>
    <w:p w:rsidR="00D61456" w:rsidRDefault="00D61456" w:rsidP="00D61456">
      <w:pPr>
        <w:pStyle w:val="a3"/>
        <w:rPr>
          <w:lang w:val="en-US"/>
        </w:rPr>
      </w:pPr>
      <w:r>
        <w:t xml:space="preserve">Взять чужой код лабиринта, и с помощью паттерна использовать его в своей программе таким образом, чтобы представление модели осталось неизменным (все вызовы методов из представления имели такую же сигнатуру, как и в исходном лабиринте из лаб. 1). Доступ к объектам модели выполняется через </w:t>
      </w:r>
      <w:r>
        <w:rPr>
          <w:lang w:val="en-US"/>
        </w:rPr>
        <w:t>Adapter.</w:t>
      </w:r>
    </w:p>
    <w:p w:rsidR="00D61456" w:rsidRDefault="00D61456" w:rsidP="00D61456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ridge. </w:t>
      </w:r>
    </w:p>
    <w:p w:rsidR="00D61456" w:rsidRDefault="00D61456" w:rsidP="00D61456">
      <w:pPr>
        <w:pStyle w:val="a3"/>
      </w:pPr>
      <w:r>
        <w:t>Для лабиринта предусмотреть возможность запуска на различных платформах. Как вариант, реализовать возможность визуализации на форме и в консоли.</w:t>
      </w:r>
    </w:p>
    <w:p w:rsidR="00D61456" w:rsidRPr="00D61456" w:rsidRDefault="00D61456" w:rsidP="00D61456">
      <w:pPr>
        <w:pStyle w:val="a3"/>
        <w:numPr>
          <w:ilvl w:val="0"/>
          <w:numId w:val="1"/>
        </w:numPr>
      </w:pPr>
      <w:r>
        <w:rPr>
          <w:lang w:val="en-US"/>
        </w:rPr>
        <w:t>Decorator.</w:t>
      </w:r>
    </w:p>
    <w:p w:rsidR="00D61456" w:rsidRDefault="00D61456" w:rsidP="00D61456">
      <w:pPr>
        <w:pStyle w:val="a3"/>
      </w:pPr>
      <w:r>
        <w:t>Реализовать в лабиринте 3 декоратора:</w:t>
      </w:r>
    </w:p>
    <w:p w:rsidR="00D61456" w:rsidRDefault="00D61456" w:rsidP="00D61456">
      <w:pPr>
        <w:pStyle w:val="a3"/>
        <w:numPr>
          <w:ilvl w:val="0"/>
          <w:numId w:val="4"/>
        </w:numPr>
      </w:pPr>
      <w:r>
        <w:t>Обводит стенку красным цветом.</w:t>
      </w:r>
    </w:p>
    <w:p w:rsidR="00D61456" w:rsidRDefault="00D61456" w:rsidP="00D61456">
      <w:pPr>
        <w:pStyle w:val="a3"/>
        <w:numPr>
          <w:ilvl w:val="0"/>
          <w:numId w:val="4"/>
        </w:numPr>
      </w:pPr>
      <w:r>
        <w:t>Делает границу штрихованной.</w:t>
      </w:r>
    </w:p>
    <w:p w:rsidR="00D61456" w:rsidRDefault="00D61456" w:rsidP="00D61456">
      <w:pPr>
        <w:pStyle w:val="a3"/>
        <w:numPr>
          <w:ilvl w:val="0"/>
          <w:numId w:val="4"/>
        </w:numPr>
      </w:pPr>
      <w:r>
        <w:t>Добавляет функцию поворота при щелчке мыши</w:t>
      </w:r>
    </w:p>
    <w:p w:rsidR="00D61456" w:rsidRDefault="00D61456" w:rsidP="00D61456">
      <w:pPr>
        <w:pStyle w:val="a3"/>
      </w:pPr>
      <w:r>
        <w:lastRenderedPageBreak/>
        <w:t>Декоратор создается при помощи абстрактной фабрики.</w:t>
      </w:r>
    </w:p>
    <w:p w:rsidR="00D61456" w:rsidRPr="00D61456" w:rsidRDefault="00D61456" w:rsidP="00D61456">
      <w:pPr>
        <w:pStyle w:val="a3"/>
        <w:numPr>
          <w:ilvl w:val="0"/>
          <w:numId w:val="1"/>
        </w:numPr>
      </w:pPr>
      <w:r>
        <w:rPr>
          <w:lang w:val="en-US"/>
        </w:rPr>
        <w:t>Flyweight.</w:t>
      </w:r>
    </w:p>
    <w:p w:rsidR="00D61456" w:rsidRDefault="00D61456" w:rsidP="00D61456">
      <w:pPr>
        <w:pStyle w:val="a3"/>
      </w:pPr>
      <w:r>
        <w:t xml:space="preserve">Переписать лабиринт как декартово произведение стенок на их свойства (выделить </w:t>
      </w:r>
      <w:r w:rsidR="006513C6">
        <w:t>уникальные свойства, присущие всему семейству объектов, дополнительные свойства реализуются путем наследования).</w:t>
      </w:r>
    </w:p>
    <w:p w:rsidR="006513C6" w:rsidRPr="006513C6" w:rsidRDefault="006513C6" w:rsidP="006513C6">
      <w:pPr>
        <w:pStyle w:val="a3"/>
        <w:numPr>
          <w:ilvl w:val="0"/>
          <w:numId w:val="1"/>
        </w:numPr>
      </w:pPr>
      <w:r>
        <w:rPr>
          <w:lang w:val="en-US"/>
        </w:rPr>
        <w:t xml:space="preserve">Proxy. </w:t>
      </w:r>
    </w:p>
    <w:p w:rsidR="006513C6" w:rsidRDefault="006513C6" w:rsidP="006513C6">
      <w:pPr>
        <w:pStyle w:val="a3"/>
      </w:pPr>
      <w:r>
        <w:t>В качестве стенок для лабиринта использовать</w:t>
      </w:r>
      <w:r w:rsidR="0004030E">
        <w:t xml:space="preserve"> загрузку объекта из файла</w:t>
      </w:r>
      <w:r>
        <w:t xml:space="preserve">. Все стенки грузятся по частям – до того момента, пока стенка не загрузится, отображается ее </w:t>
      </w:r>
      <w:r>
        <w:rPr>
          <w:lang w:val="en-US"/>
        </w:rPr>
        <w:t>Proxy</w:t>
      </w:r>
      <w:r>
        <w:t>, а после завершения операции за</w:t>
      </w:r>
      <w:r w:rsidR="000F4CF5">
        <w:t>меняется реальным</w:t>
      </w:r>
      <w:r w:rsidR="0004030E">
        <w:t xml:space="preserve"> объект</w:t>
      </w:r>
      <w:r w:rsidR="000F4CF5">
        <w:t>ом</w:t>
      </w:r>
      <w:r>
        <w:t>.</w:t>
      </w:r>
    </w:p>
    <w:p w:rsidR="000F4CF5" w:rsidRPr="000F4CF5" w:rsidRDefault="000F4CF5" w:rsidP="000F4CF5">
      <w:pPr>
        <w:pStyle w:val="a3"/>
        <w:numPr>
          <w:ilvl w:val="0"/>
          <w:numId w:val="1"/>
        </w:numPr>
      </w:pPr>
      <w:r>
        <w:rPr>
          <w:lang w:val="en-US"/>
        </w:rPr>
        <w:t>Chain of Responsibility.</w:t>
      </w:r>
    </w:p>
    <w:p w:rsidR="000F4CF5" w:rsidRDefault="000F4CF5" w:rsidP="000F4CF5">
      <w:pPr>
        <w:pStyle w:val="a3"/>
      </w:pPr>
      <w:r>
        <w:t xml:space="preserve">Снабдить все стенки в лабиринте </w:t>
      </w:r>
      <w:r>
        <w:rPr>
          <w:lang w:val="en-US"/>
        </w:rPr>
        <w:t>heper</w:t>
      </w:r>
      <w:r w:rsidRPr="000F4CF5">
        <w:t>’</w:t>
      </w:r>
      <w:r>
        <w:t xml:space="preserve">ом – стенки должны рассказывать о своих свойствах. Две различные стенки должны обладать двумя открытыми </w:t>
      </w:r>
      <w:r>
        <w:rPr>
          <w:lang w:val="en-US"/>
        </w:rPr>
        <w:t>helper</w:t>
      </w:r>
      <w:r w:rsidRPr="000854C4">
        <w:t>’</w:t>
      </w:r>
      <w:r>
        <w:t>фми, в которых выводится соответствующая информация.</w:t>
      </w:r>
    </w:p>
    <w:p w:rsidR="000854C4" w:rsidRPr="000854C4" w:rsidRDefault="000854C4" w:rsidP="000854C4">
      <w:pPr>
        <w:pStyle w:val="a3"/>
        <w:numPr>
          <w:ilvl w:val="0"/>
          <w:numId w:val="1"/>
        </w:numPr>
      </w:pPr>
      <w:r>
        <w:rPr>
          <w:lang w:val="en-US"/>
        </w:rPr>
        <w:t>Command.</w:t>
      </w:r>
    </w:p>
    <w:p w:rsidR="000854C4" w:rsidRPr="000854C4" w:rsidRDefault="000854C4" w:rsidP="000854C4">
      <w:pPr>
        <w:pStyle w:val="a3"/>
      </w:pPr>
      <w:r>
        <w:t xml:space="preserve">Предыдущее задание реализовать с помощью паттерна </w:t>
      </w:r>
      <w:r>
        <w:rPr>
          <w:lang w:val="en-US"/>
        </w:rPr>
        <w:t>Command</w:t>
      </w:r>
      <w:r w:rsidRPr="000854C4">
        <w:t>.</w:t>
      </w:r>
    </w:p>
    <w:p w:rsidR="000854C4" w:rsidRDefault="000854C4" w:rsidP="000854C4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>Iterator.</w:t>
      </w:r>
    </w:p>
    <w:p w:rsidR="000854C4" w:rsidRDefault="00202A36" w:rsidP="000854C4">
      <w:pPr>
        <w:pStyle w:val="a3"/>
      </w:pPr>
      <w:r>
        <w:t>Снабдить лабиринт 2 типами итераторов:</w:t>
      </w:r>
    </w:p>
    <w:p w:rsidR="00202A36" w:rsidRDefault="00202A36" w:rsidP="00202A36">
      <w:pPr>
        <w:pStyle w:val="a3"/>
        <w:numPr>
          <w:ilvl w:val="0"/>
          <w:numId w:val="5"/>
        </w:numPr>
      </w:pPr>
      <w:r>
        <w:t>Внутренний.  Проходит все стенки и красит их в зеленый цвет.</w:t>
      </w:r>
    </w:p>
    <w:p w:rsidR="00202A36" w:rsidRPr="00202A36" w:rsidRDefault="00202A36" w:rsidP="00202A36">
      <w:pPr>
        <w:pStyle w:val="a3"/>
        <w:numPr>
          <w:ilvl w:val="0"/>
          <w:numId w:val="5"/>
        </w:numPr>
      </w:pPr>
      <w:r>
        <w:t>Внешний. Проходит все окаймленные стенки и красит их окаймление в желтый, а сами стенки в синий.</w:t>
      </w:r>
    </w:p>
    <w:p w:rsidR="00D61456" w:rsidRPr="00D61456" w:rsidRDefault="00D61456" w:rsidP="00D61456">
      <w:pPr>
        <w:pStyle w:val="a3"/>
      </w:pPr>
    </w:p>
    <w:p w:rsidR="00DA38C0" w:rsidRPr="00202A36" w:rsidRDefault="00202A36" w:rsidP="00202A36">
      <w:pPr>
        <w:pStyle w:val="a3"/>
        <w:numPr>
          <w:ilvl w:val="0"/>
          <w:numId w:val="1"/>
        </w:numPr>
      </w:pPr>
      <w:r>
        <w:rPr>
          <w:lang w:val="en-US"/>
        </w:rPr>
        <w:t>Mediator.</w:t>
      </w:r>
    </w:p>
    <w:p w:rsidR="00202A36" w:rsidRDefault="00202A36" w:rsidP="00202A36">
      <w:pPr>
        <w:pStyle w:val="a3"/>
      </w:pPr>
      <w:r>
        <w:t>Реализовать:</w:t>
      </w:r>
    </w:p>
    <w:p w:rsidR="00202A36" w:rsidRDefault="00202A36" w:rsidP="00202A36">
      <w:pPr>
        <w:pStyle w:val="a3"/>
        <w:numPr>
          <w:ilvl w:val="0"/>
          <w:numId w:val="6"/>
        </w:numPr>
      </w:pPr>
      <w:r>
        <w:t>При введении текстовой строки активирует 2 кнопки.</w:t>
      </w:r>
    </w:p>
    <w:p w:rsidR="00202A36" w:rsidRDefault="00202A36" w:rsidP="00202A36">
      <w:pPr>
        <w:pStyle w:val="a3"/>
        <w:numPr>
          <w:ilvl w:val="0"/>
          <w:numId w:val="6"/>
        </w:numPr>
      </w:pPr>
      <w:r>
        <w:t>При введении текстовой строки одна кнопка деактивируется, а во второй вызов диалога на открытие файла происходит с участием пути и имени файла, если таковы найдутся в строке ввода.</w:t>
      </w:r>
    </w:p>
    <w:p w:rsidR="00202A36" w:rsidRDefault="00202A36" w:rsidP="00202A36">
      <w:pPr>
        <w:pStyle w:val="a3"/>
      </w:pPr>
      <w:r>
        <w:t>Реализовать смену функциональности путем смены одного медиатора другим.</w:t>
      </w:r>
    </w:p>
    <w:p w:rsidR="00202A36" w:rsidRDefault="00202A36" w:rsidP="00202A36">
      <w:pPr>
        <w:pStyle w:val="a3"/>
      </w:pPr>
    </w:p>
    <w:p w:rsidR="00202A36" w:rsidRPr="00202A36" w:rsidRDefault="00202A36" w:rsidP="00202A36">
      <w:pPr>
        <w:pStyle w:val="a3"/>
        <w:numPr>
          <w:ilvl w:val="0"/>
          <w:numId w:val="1"/>
        </w:numPr>
      </w:pPr>
      <w:r>
        <w:rPr>
          <w:lang w:val="en-US"/>
        </w:rPr>
        <w:t>Strategy.</w:t>
      </w:r>
    </w:p>
    <w:p w:rsidR="00202A36" w:rsidRDefault="00202A36" w:rsidP="00704C8C">
      <w:pPr>
        <w:pStyle w:val="a3"/>
        <w:numPr>
          <w:ilvl w:val="0"/>
          <w:numId w:val="7"/>
        </w:numPr>
      </w:pPr>
      <w:r>
        <w:t>Реализовать три метода покраски стен:</w:t>
      </w:r>
    </w:p>
    <w:p w:rsidR="00202A36" w:rsidRDefault="00202A36" w:rsidP="00704C8C">
      <w:pPr>
        <w:pStyle w:val="a3"/>
        <w:numPr>
          <w:ilvl w:val="0"/>
          <w:numId w:val="7"/>
        </w:numPr>
      </w:pPr>
      <w:r>
        <w:t>Заливка</w:t>
      </w:r>
    </w:p>
    <w:p w:rsidR="00202A36" w:rsidRDefault="00202A36" w:rsidP="00704C8C">
      <w:pPr>
        <w:pStyle w:val="a3"/>
        <w:numPr>
          <w:ilvl w:val="0"/>
          <w:numId w:val="7"/>
        </w:numPr>
      </w:pPr>
      <w:r>
        <w:t>С левого края на правый</w:t>
      </w:r>
    </w:p>
    <w:p w:rsidR="00202A36" w:rsidRDefault="00202A36" w:rsidP="00704C8C">
      <w:pPr>
        <w:pStyle w:val="a3"/>
        <w:numPr>
          <w:ilvl w:val="0"/>
          <w:numId w:val="7"/>
        </w:numPr>
      </w:pPr>
      <w:r>
        <w:t>Одновременно к середине.</w:t>
      </w:r>
    </w:p>
    <w:p w:rsidR="00202A36" w:rsidRPr="00202A36" w:rsidRDefault="00202A36" w:rsidP="00202A36">
      <w:pPr>
        <w:pStyle w:val="a3"/>
      </w:pPr>
      <w:r>
        <w:t xml:space="preserve">Применить паттерн </w:t>
      </w:r>
      <w:r>
        <w:rPr>
          <w:lang w:val="en-US"/>
        </w:rPr>
        <w:t>Strategy</w:t>
      </w:r>
      <w:r>
        <w:t>.</w:t>
      </w:r>
    </w:p>
    <w:sectPr w:rsidR="00202A36" w:rsidRPr="00202A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95B24"/>
    <w:multiLevelType w:val="hybridMultilevel"/>
    <w:tmpl w:val="8228A43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8A49A4"/>
    <w:multiLevelType w:val="hybridMultilevel"/>
    <w:tmpl w:val="A5FADD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33E37"/>
    <w:multiLevelType w:val="hybridMultilevel"/>
    <w:tmpl w:val="F8DCBC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0F5DE4"/>
    <w:multiLevelType w:val="hybridMultilevel"/>
    <w:tmpl w:val="4552C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E00E3"/>
    <w:multiLevelType w:val="hybridMultilevel"/>
    <w:tmpl w:val="A87AFD14"/>
    <w:lvl w:ilvl="0" w:tplc="E58242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426F23"/>
    <w:multiLevelType w:val="hybridMultilevel"/>
    <w:tmpl w:val="E4C4C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EC7748B"/>
    <w:multiLevelType w:val="hybridMultilevel"/>
    <w:tmpl w:val="AB2EB1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A33"/>
    <w:rsid w:val="0004030E"/>
    <w:rsid w:val="000854C4"/>
    <w:rsid w:val="000F4CF5"/>
    <w:rsid w:val="00202A36"/>
    <w:rsid w:val="00366898"/>
    <w:rsid w:val="004322AA"/>
    <w:rsid w:val="00521A33"/>
    <w:rsid w:val="006513C6"/>
    <w:rsid w:val="00704C8C"/>
    <w:rsid w:val="007051A1"/>
    <w:rsid w:val="009B042A"/>
    <w:rsid w:val="00D61456"/>
    <w:rsid w:val="00DA38C0"/>
    <w:rsid w:val="00E966C6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72FE1"/>
  <w15:docId w15:val="{55E6430D-1A90-4CC3-B032-112C5A65D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3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C3A98-A230-41E4-8CEE-82690AFA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</dc:creator>
  <cp:keywords/>
  <dc:description/>
  <cp:lastModifiedBy>Константин Хабарлак</cp:lastModifiedBy>
  <cp:revision>7</cp:revision>
  <dcterms:created xsi:type="dcterms:W3CDTF">2013-09-21T09:57:00Z</dcterms:created>
  <dcterms:modified xsi:type="dcterms:W3CDTF">2017-02-27T08:46:00Z</dcterms:modified>
</cp:coreProperties>
</file>